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58" w:type="dxa"/>
        <w:tblLook w:val="04A0" w:firstRow="1" w:lastRow="0" w:firstColumn="1" w:lastColumn="0" w:noHBand="0" w:noVBand="1"/>
      </w:tblPr>
      <w:tblGrid>
        <w:gridCol w:w="593"/>
        <w:gridCol w:w="1669"/>
        <w:gridCol w:w="2583"/>
        <w:gridCol w:w="1450"/>
        <w:gridCol w:w="795"/>
        <w:gridCol w:w="2068"/>
      </w:tblGrid>
      <w:tr w:rsidR="00563616" w:rsidRPr="00F013D2" w14:paraId="66AE108A" w14:textId="77777777" w:rsidTr="00FC5E4F">
        <w:trPr>
          <w:trHeight w:val="405"/>
        </w:trPr>
        <w:tc>
          <w:tcPr>
            <w:tcW w:w="2262" w:type="dxa"/>
            <w:gridSpan w:val="2"/>
            <w:vMerge w:val="restart"/>
            <w:noWrap/>
            <w:vAlign w:val="center"/>
            <w:hideMark/>
          </w:tcPr>
          <w:p w14:paraId="1AA08186" w14:textId="77777777" w:rsidR="00F013D2" w:rsidRPr="00F013D2" w:rsidRDefault="00F013D2"/>
          <w:p w14:paraId="1A95A229" w14:textId="77777777" w:rsidR="00F013D2" w:rsidRPr="00F013D2" w:rsidRDefault="00F013D2">
            <w:r w:rsidRPr="00FD57AC">
              <w:rPr>
                <w:noProof/>
                <w:lang w:eastAsia="tr-TR"/>
              </w:rPr>
              <w:drawing>
                <wp:inline distT="0" distB="0" distL="0" distR="0" wp14:anchorId="5D207013" wp14:editId="776FEF9A">
                  <wp:extent cx="1228725" cy="1066800"/>
                  <wp:effectExtent l="0" t="0" r="9525" b="0"/>
                  <wp:docPr id="1" name="Resim 1" descr="https://upload.wikimedia.org/wikipedia/tr/e/e5/S%C3%BCleyman_Demirel_%C3%9Cniversitesi_logo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s://upload.wikimedia.org/wikipedia/tr/e/e5/S%C3%BCleyman_Demirel_%C3%9Cniversitesi_logo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vMerge w:val="restart"/>
            <w:vAlign w:val="center"/>
            <w:hideMark/>
          </w:tcPr>
          <w:p w14:paraId="797AC65F" w14:textId="687F893F" w:rsidR="009264B5" w:rsidRPr="009264B5" w:rsidRDefault="002E2EFA" w:rsidP="009264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amu İhale </w:t>
            </w:r>
            <w:r w:rsidR="00FC0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urumu İlan Bedeli 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demeler</w:t>
            </w:r>
            <w:r w:rsidR="00907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e</w:t>
            </w:r>
            <w:r w:rsidR="009264B5"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İlişkin</w:t>
            </w:r>
          </w:p>
          <w:p w14:paraId="761935A7" w14:textId="77777777" w:rsidR="00F013D2" w:rsidRPr="00A0094E" w:rsidRDefault="009264B5" w:rsidP="009264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4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n Mali Kontrol Listesi</w:t>
            </w:r>
          </w:p>
        </w:tc>
        <w:tc>
          <w:tcPr>
            <w:tcW w:w="1450" w:type="dxa"/>
            <w:noWrap/>
            <w:vAlign w:val="center"/>
            <w:hideMark/>
          </w:tcPr>
          <w:p w14:paraId="402C2D59" w14:textId="77777777" w:rsidR="00F013D2" w:rsidRPr="00F013D2" w:rsidRDefault="0050084C">
            <w:r>
              <w:t>Doküman Kodu</w:t>
            </w:r>
          </w:p>
        </w:tc>
        <w:tc>
          <w:tcPr>
            <w:tcW w:w="2863" w:type="dxa"/>
            <w:gridSpan w:val="2"/>
            <w:noWrap/>
            <w:vAlign w:val="center"/>
            <w:hideMark/>
          </w:tcPr>
          <w:p w14:paraId="79D47589" w14:textId="78F4485F" w:rsidR="00F013D2" w:rsidRPr="0085148B" w:rsidRDefault="00F013D2">
            <w:pPr>
              <w:rPr>
                <w:bCs/>
              </w:rPr>
            </w:pPr>
            <w:r w:rsidRPr="0085148B">
              <w:rPr>
                <w:bCs/>
              </w:rPr>
              <w:t> </w:t>
            </w:r>
            <w:r w:rsidR="0085148B" w:rsidRPr="0085148B">
              <w:rPr>
                <w:bCs/>
              </w:rPr>
              <w:t>LST 39</w:t>
            </w:r>
          </w:p>
        </w:tc>
      </w:tr>
      <w:tr w:rsidR="00FA1E7B" w:rsidRPr="00F013D2" w14:paraId="1DA79094" w14:textId="77777777" w:rsidTr="00FC5E4F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3EBD5D11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01A83457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2CEC94F2" w14:textId="77777777" w:rsidR="00F013D2" w:rsidRPr="00F013D2" w:rsidRDefault="0050084C">
            <w:r>
              <w:t>Yayın Tarihi</w:t>
            </w:r>
          </w:p>
        </w:tc>
        <w:tc>
          <w:tcPr>
            <w:tcW w:w="2863" w:type="dxa"/>
            <w:gridSpan w:val="2"/>
            <w:noWrap/>
            <w:vAlign w:val="center"/>
            <w:hideMark/>
          </w:tcPr>
          <w:p w14:paraId="0B1AC942" w14:textId="1D3D2EE7" w:rsidR="00F013D2" w:rsidRPr="0085148B" w:rsidRDefault="00F013D2">
            <w:pPr>
              <w:rPr>
                <w:bCs/>
              </w:rPr>
            </w:pPr>
            <w:r w:rsidRPr="0085148B">
              <w:rPr>
                <w:bCs/>
              </w:rPr>
              <w:t> </w:t>
            </w:r>
            <w:r w:rsidR="0085148B" w:rsidRPr="0085148B">
              <w:rPr>
                <w:bCs/>
              </w:rPr>
              <w:t>08.04.2026</w:t>
            </w:r>
          </w:p>
        </w:tc>
      </w:tr>
      <w:tr w:rsidR="00FA1E7B" w:rsidRPr="00F013D2" w14:paraId="1717C4BF" w14:textId="77777777" w:rsidTr="00FC5E4F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40624450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14E37849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758A41C3" w14:textId="77777777" w:rsidR="00F013D2" w:rsidRPr="00F013D2" w:rsidRDefault="0050084C">
            <w:r>
              <w:t>Revizyon Tarihi</w:t>
            </w:r>
          </w:p>
        </w:tc>
        <w:tc>
          <w:tcPr>
            <w:tcW w:w="2863" w:type="dxa"/>
            <w:gridSpan w:val="2"/>
            <w:noWrap/>
            <w:vAlign w:val="center"/>
            <w:hideMark/>
          </w:tcPr>
          <w:p w14:paraId="5409CD59" w14:textId="39F93542" w:rsidR="00F013D2" w:rsidRPr="0085148B" w:rsidRDefault="00F013D2">
            <w:pPr>
              <w:rPr>
                <w:bCs/>
              </w:rPr>
            </w:pPr>
            <w:r w:rsidRPr="0085148B">
              <w:rPr>
                <w:bCs/>
              </w:rPr>
              <w:t> </w:t>
            </w:r>
            <w:r w:rsidR="0085148B" w:rsidRPr="0085148B">
              <w:rPr>
                <w:bCs/>
              </w:rPr>
              <w:t> 08.04.2026</w:t>
            </w:r>
          </w:p>
        </w:tc>
      </w:tr>
      <w:tr w:rsidR="00FA1E7B" w:rsidRPr="00F013D2" w14:paraId="5968104F" w14:textId="77777777" w:rsidTr="00FC5E4F">
        <w:trPr>
          <w:trHeight w:val="405"/>
        </w:trPr>
        <w:tc>
          <w:tcPr>
            <w:tcW w:w="2262" w:type="dxa"/>
            <w:gridSpan w:val="2"/>
            <w:vMerge/>
            <w:vAlign w:val="center"/>
            <w:hideMark/>
          </w:tcPr>
          <w:p w14:paraId="05E39F11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085A1430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02C53415" w14:textId="77777777" w:rsidR="00F013D2" w:rsidRPr="00F013D2" w:rsidRDefault="0050084C">
            <w:r>
              <w:t>Revizyon No</w:t>
            </w:r>
          </w:p>
        </w:tc>
        <w:tc>
          <w:tcPr>
            <w:tcW w:w="2863" w:type="dxa"/>
            <w:gridSpan w:val="2"/>
            <w:noWrap/>
            <w:vAlign w:val="center"/>
            <w:hideMark/>
          </w:tcPr>
          <w:p w14:paraId="626BB769" w14:textId="16D36625" w:rsidR="00F013D2" w:rsidRPr="0085148B" w:rsidRDefault="00F013D2">
            <w:pPr>
              <w:rPr>
                <w:bCs/>
              </w:rPr>
            </w:pPr>
            <w:r w:rsidRPr="0085148B">
              <w:rPr>
                <w:bCs/>
              </w:rPr>
              <w:t> </w:t>
            </w:r>
            <w:r w:rsidR="0085148B" w:rsidRPr="0085148B">
              <w:rPr>
                <w:bCs/>
              </w:rPr>
              <w:t>0000</w:t>
            </w:r>
          </w:p>
        </w:tc>
        <w:bookmarkStart w:id="0" w:name="_GoBack"/>
        <w:bookmarkEnd w:id="0"/>
      </w:tr>
      <w:tr w:rsidR="00FA1E7B" w:rsidRPr="00F013D2" w14:paraId="7DBEAA6C" w14:textId="77777777" w:rsidTr="00FC5E4F">
        <w:trPr>
          <w:trHeight w:val="329"/>
        </w:trPr>
        <w:tc>
          <w:tcPr>
            <w:tcW w:w="2262" w:type="dxa"/>
            <w:gridSpan w:val="2"/>
            <w:vMerge/>
            <w:vAlign w:val="center"/>
            <w:hideMark/>
          </w:tcPr>
          <w:p w14:paraId="08469D64" w14:textId="77777777" w:rsidR="00F013D2" w:rsidRPr="00F013D2" w:rsidRDefault="00F013D2"/>
        </w:tc>
        <w:tc>
          <w:tcPr>
            <w:tcW w:w="2583" w:type="dxa"/>
            <w:vMerge/>
            <w:vAlign w:val="center"/>
            <w:hideMark/>
          </w:tcPr>
          <w:p w14:paraId="1810AE04" w14:textId="77777777" w:rsidR="00F013D2" w:rsidRPr="00F013D2" w:rsidRDefault="00F013D2">
            <w:pPr>
              <w:rPr>
                <w:b/>
                <w:bCs/>
              </w:rPr>
            </w:pPr>
          </w:p>
        </w:tc>
        <w:tc>
          <w:tcPr>
            <w:tcW w:w="1450" w:type="dxa"/>
            <w:noWrap/>
            <w:vAlign w:val="center"/>
            <w:hideMark/>
          </w:tcPr>
          <w:p w14:paraId="52F09B21" w14:textId="77777777" w:rsidR="00F013D2" w:rsidRPr="00F013D2" w:rsidRDefault="00F013D2">
            <w:r w:rsidRPr="00F013D2">
              <w:t>Sayfa</w:t>
            </w:r>
          </w:p>
        </w:tc>
        <w:tc>
          <w:tcPr>
            <w:tcW w:w="2863" w:type="dxa"/>
            <w:gridSpan w:val="2"/>
            <w:noWrap/>
            <w:vAlign w:val="center"/>
            <w:hideMark/>
          </w:tcPr>
          <w:p w14:paraId="737C2C5C" w14:textId="4702615F" w:rsidR="00F013D2" w:rsidRPr="0085148B" w:rsidRDefault="00F013D2">
            <w:pPr>
              <w:rPr>
                <w:bCs/>
              </w:rPr>
            </w:pPr>
            <w:r w:rsidRPr="0085148B">
              <w:rPr>
                <w:bCs/>
              </w:rPr>
              <w:t> </w:t>
            </w:r>
            <w:r w:rsidR="0085148B" w:rsidRPr="0085148B">
              <w:rPr>
                <w:bCs/>
              </w:rPr>
              <w:t>1</w:t>
            </w:r>
          </w:p>
        </w:tc>
      </w:tr>
      <w:tr w:rsidR="00FA1E7B" w:rsidRPr="00F013D2" w14:paraId="0AF93DFF" w14:textId="77777777" w:rsidTr="00FC5E4F">
        <w:trPr>
          <w:trHeight w:val="197"/>
        </w:trPr>
        <w:tc>
          <w:tcPr>
            <w:tcW w:w="2262" w:type="dxa"/>
            <w:gridSpan w:val="2"/>
            <w:noWrap/>
            <w:vAlign w:val="center"/>
            <w:hideMark/>
          </w:tcPr>
          <w:p w14:paraId="169CEBBF" w14:textId="77777777" w:rsidR="00F013D2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Bütçe Yılı</w:t>
            </w:r>
            <w:r w:rsidR="00F013D2" w:rsidRPr="00F013D2">
              <w:rPr>
                <w:b/>
                <w:bCs/>
              </w:rPr>
              <w:t>:</w:t>
            </w:r>
          </w:p>
        </w:tc>
        <w:tc>
          <w:tcPr>
            <w:tcW w:w="6896" w:type="dxa"/>
            <w:gridSpan w:val="4"/>
            <w:noWrap/>
            <w:vAlign w:val="center"/>
            <w:hideMark/>
          </w:tcPr>
          <w:p w14:paraId="1D0CB144" w14:textId="0F63943C" w:rsidR="00F013D2" w:rsidRPr="00F013D2" w:rsidRDefault="00F013D2">
            <w:r w:rsidRPr="00F013D2">
              <w:t> </w:t>
            </w:r>
          </w:p>
        </w:tc>
      </w:tr>
      <w:tr w:rsidR="008B3289" w:rsidRPr="00F013D2" w14:paraId="205AB42D" w14:textId="77777777" w:rsidTr="00FC5E4F">
        <w:trPr>
          <w:trHeight w:val="358"/>
        </w:trPr>
        <w:tc>
          <w:tcPr>
            <w:tcW w:w="2262" w:type="dxa"/>
            <w:gridSpan w:val="2"/>
            <w:noWrap/>
            <w:vAlign w:val="center"/>
          </w:tcPr>
          <w:p w14:paraId="16CC0D45" w14:textId="77777777" w:rsidR="008B3289" w:rsidRPr="00F013D2" w:rsidRDefault="008B3289">
            <w:pPr>
              <w:rPr>
                <w:b/>
                <w:bCs/>
              </w:rPr>
            </w:pPr>
            <w:r>
              <w:rPr>
                <w:b/>
                <w:bCs/>
              </w:rPr>
              <w:t>Harcama Birimi:</w:t>
            </w:r>
          </w:p>
        </w:tc>
        <w:tc>
          <w:tcPr>
            <w:tcW w:w="6896" w:type="dxa"/>
            <w:gridSpan w:val="4"/>
            <w:noWrap/>
            <w:vAlign w:val="center"/>
          </w:tcPr>
          <w:p w14:paraId="2D25DB4C" w14:textId="06BCEAC4" w:rsidR="008B3289" w:rsidRPr="00F013D2" w:rsidRDefault="0090729C">
            <w:r>
              <w:t xml:space="preserve">Yapı işleri ve Teknik Daire Başkanlığı </w:t>
            </w:r>
          </w:p>
        </w:tc>
      </w:tr>
      <w:tr w:rsidR="00FA1E7B" w:rsidRPr="00F013D2" w14:paraId="21E09027" w14:textId="77777777" w:rsidTr="002D21E5">
        <w:trPr>
          <w:trHeight w:val="231"/>
        </w:trPr>
        <w:tc>
          <w:tcPr>
            <w:tcW w:w="2262" w:type="dxa"/>
            <w:gridSpan w:val="2"/>
            <w:noWrap/>
            <w:vAlign w:val="center"/>
            <w:hideMark/>
          </w:tcPr>
          <w:p w14:paraId="52BED35A" w14:textId="77777777" w:rsidR="00F013D2" w:rsidRPr="00F013D2" w:rsidRDefault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İşin Adı:</w:t>
            </w:r>
          </w:p>
        </w:tc>
        <w:tc>
          <w:tcPr>
            <w:tcW w:w="6896" w:type="dxa"/>
            <w:gridSpan w:val="4"/>
            <w:noWrap/>
            <w:vAlign w:val="center"/>
          </w:tcPr>
          <w:p w14:paraId="7DBEF597" w14:textId="7A3A84EE" w:rsidR="00F013D2" w:rsidRPr="0090729C" w:rsidRDefault="00F013D2">
            <w:pPr>
              <w:rPr>
                <w:sz w:val="20"/>
                <w:szCs w:val="20"/>
              </w:rPr>
            </w:pPr>
          </w:p>
        </w:tc>
      </w:tr>
      <w:tr w:rsidR="000D6B98" w:rsidRPr="00F013D2" w14:paraId="4E3DA904" w14:textId="77777777" w:rsidTr="00FC5E4F">
        <w:trPr>
          <w:trHeight w:val="952"/>
        </w:trPr>
        <w:tc>
          <w:tcPr>
            <w:tcW w:w="593" w:type="dxa"/>
            <w:noWrap/>
            <w:vAlign w:val="center"/>
            <w:hideMark/>
          </w:tcPr>
          <w:p w14:paraId="3F06EA08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Sıra No</w:t>
            </w:r>
          </w:p>
        </w:tc>
        <w:tc>
          <w:tcPr>
            <w:tcW w:w="4252" w:type="dxa"/>
            <w:gridSpan w:val="2"/>
            <w:noWrap/>
            <w:vAlign w:val="center"/>
            <w:hideMark/>
          </w:tcPr>
          <w:p w14:paraId="074D01C9" w14:textId="77777777" w:rsidR="00F013D2" w:rsidRPr="00F013D2" w:rsidRDefault="00F013D2" w:rsidP="00F013D2">
            <w:pPr>
              <w:rPr>
                <w:b/>
                <w:bCs/>
              </w:rPr>
            </w:pPr>
            <w:r w:rsidRPr="00F013D2">
              <w:rPr>
                <w:b/>
                <w:bCs/>
              </w:rPr>
              <w:t>Kontrol Edilecek Bilgi ve Belgeler</w:t>
            </w:r>
          </w:p>
        </w:tc>
        <w:tc>
          <w:tcPr>
            <w:tcW w:w="1450" w:type="dxa"/>
            <w:vAlign w:val="center"/>
            <w:hideMark/>
          </w:tcPr>
          <w:p w14:paraId="304A3D6F" w14:textId="77777777" w:rsidR="00FA1E7B" w:rsidRDefault="00FA1E7B" w:rsidP="00F01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t/</w:t>
            </w:r>
          </w:p>
          <w:p w14:paraId="2B2394C1" w14:textId="77777777" w:rsidR="00F013D2" w:rsidRPr="00F013D2" w:rsidRDefault="00FA1E7B" w:rsidP="00F013D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Var</w:t>
            </w:r>
          </w:p>
        </w:tc>
        <w:tc>
          <w:tcPr>
            <w:tcW w:w="795" w:type="dxa"/>
            <w:noWrap/>
            <w:vAlign w:val="center"/>
            <w:hideMark/>
          </w:tcPr>
          <w:p w14:paraId="0F0E8A41" w14:textId="77777777" w:rsidR="00F013D2" w:rsidRPr="00F013D2" w:rsidRDefault="00FA1E7B" w:rsidP="00FA1E7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ayır/ Yok</w:t>
            </w:r>
          </w:p>
        </w:tc>
        <w:tc>
          <w:tcPr>
            <w:tcW w:w="2068" w:type="dxa"/>
            <w:noWrap/>
            <w:vAlign w:val="center"/>
            <w:hideMark/>
          </w:tcPr>
          <w:p w14:paraId="3BDAA6CC" w14:textId="77777777" w:rsidR="00F013D2" w:rsidRPr="00F013D2" w:rsidRDefault="009D69F0" w:rsidP="00F013D2">
            <w:pPr>
              <w:rPr>
                <w:b/>
                <w:bCs/>
              </w:rPr>
            </w:pPr>
            <w:r w:rsidRPr="009D69F0">
              <w:rPr>
                <w:b/>
                <w:bCs/>
                <w:color w:val="000000"/>
              </w:rPr>
              <w:t>Gerek Yok(Sebebi açıklanır / açıklama yapılmazsa (-) ile belirtilir)</w:t>
            </w:r>
          </w:p>
        </w:tc>
      </w:tr>
      <w:tr w:rsidR="000D6B98" w:rsidRPr="000E2F02" w14:paraId="6A69D1FF" w14:textId="77777777" w:rsidTr="002D21E5">
        <w:trPr>
          <w:trHeight w:val="541"/>
        </w:trPr>
        <w:tc>
          <w:tcPr>
            <w:tcW w:w="593" w:type="dxa"/>
            <w:vAlign w:val="center"/>
            <w:hideMark/>
          </w:tcPr>
          <w:p w14:paraId="2E89CE2E" w14:textId="77777777" w:rsidR="00F013D2" w:rsidRPr="000E2F02" w:rsidRDefault="00F013D2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  <w:hideMark/>
          </w:tcPr>
          <w:p w14:paraId="77B77860" w14:textId="77777777" w:rsidR="00F013D2" w:rsidRPr="000E2F02" w:rsidRDefault="009D69F0" w:rsidP="009D6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Harcama t</w:t>
            </w:r>
            <w:r w:rsidR="00DA115E" w:rsidRPr="000E2F02">
              <w:rPr>
                <w:rFonts w:ascii="Times New Roman" w:hAnsi="Times New Roman" w:cs="Times New Roman"/>
                <w:sz w:val="20"/>
                <w:szCs w:val="20"/>
              </w:rPr>
              <w:t>alimatı</w:t>
            </w: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/onay belgesi mevcut mu? Hukuki dayanağı ve gerekçesi mahiyetine uygun mu?</w:t>
            </w:r>
          </w:p>
        </w:tc>
        <w:tc>
          <w:tcPr>
            <w:tcW w:w="1450" w:type="dxa"/>
            <w:noWrap/>
            <w:vAlign w:val="center"/>
          </w:tcPr>
          <w:p w14:paraId="5491E785" w14:textId="06F29038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7C6BC1D7" w14:textId="5B05C20F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4CF83DDB" w14:textId="320A9513" w:rsidR="00F013D2" w:rsidRPr="000E2F02" w:rsidRDefault="00F013D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6A6CCE" w:rsidRPr="000E2F02" w14:paraId="4E6DF177" w14:textId="77777777" w:rsidTr="00FC5E4F">
        <w:trPr>
          <w:trHeight w:val="405"/>
        </w:trPr>
        <w:tc>
          <w:tcPr>
            <w:tcW w:w="593" w:type="dxa"/>
            <w:vAlign w:val="center"/>
          </w:tcPr>
          <w:p w14:paraId="78AA22DD" w14:textId="77777777" w:rsidR="006A6CCE" w:rsidRPr="000E2F02" w:rsidRDefault="00225442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32086276" w14:textId="77777777" w:rsidR="006A6CCE" w:rsidRPr="000E2F02" w:rsidRDefault="009D69F0" w:rsidP="009D6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Seçilen g</w:t>
            </w:r>
            <w:r w:rsidR="00DA115E"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erçekleştirme </w:t>
            </w: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A115E"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sulü </w:t>
            </w:r>
            <w:r w:rsidRPr="000E2F02">
              <w:rPr>
                <w:sz w:val="20"/>
                <w:szCs w:val="20"/>
              </w:rPr>
              <w:t>mevzuata</w:t>
            </w:r>
            <w:r w:rsidR="00DA115E"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 uygun mu?</w:t>
            </w:r>
          </w:p>
        </w:tc>
        <w:tc>
          <w:tcPr>
            <w:tcW w:w="1450" w:type="dxa"/>
            <w:noWrap/>
            <w:vAlign w:val="center"/>
          </w:tcPr>
          <w:p w14:paraId="06B60B2F" w14:textId="229374DC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10D7B40A" w14:textId="77777777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3E228C52" w14:textId="77777777" w:rsidR="006A6CCE" w:rsidRPr="000E2F02" w:rsidRDefault="006A6CC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9D69F0" w:rsidRPr="000E2F02" w14:paraId="7096F1C6" w14:textId="77777777" w:rsidTr="00FC5E4F">
        <w:trPr>
          <w:trHeight w:val="405"/>
        </w:trPr>
        <w:tc>
          <w:tcPr>
            <w:tcW w:w="593" w:type="dxa"/>
            <w:vAlign w:val="center"/>
          </w:tcPr>
          <w:p w14:paraId="6AD54D9A" w14:textId="77777777" w:rsidR="009D69F0" w:rsidRPr="000E2F02" w:rsidRDefault="009D69F0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140EF1F4" w14:textId="524DD792" w:rsidR="009D69F0" w:rsidRPr="000E2F02" w:rsidRDefault="009D69F0" w:rsidP="009D6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Yapılacak </w:t>
            </w:r>
            <w:r w:rsidR="000E2F02" w:rsidRPr="000E2F02">
              <w:rPr>
                <w:rFonts w:ascii="Times New Roman" w:hAnsi="Times New Roman" w:cs="Times New Roman"/>
                <w:sz w:val="20"/>
                <w:szCs w:val="20"/>
              </w:rPr>
              <w:t>ödeme</w:t>
            </w: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, Tasarruf Tedbirleri Genelgesi ile uyumlu mu?</w:t>
            </w:r>
          </w:p>
        </w:tc>
        <w:tc>
          <w:tcPr>
            <w:tcW w:w="1450" w:type="dxa"/>
            <w:noWrap/>
            <w:vAlign w:val="center"/>
          </w:tcPr>
          <w:p w14:paraId="1C64CB6D" w14:textId="0DF6DE76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61DCC766" w14:textId="77777777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6DDA73BC" w14:textId="77777777" w:rsidR="009D69F0" w:rsidRPr="000E2F02" w:rsidRDefault="009D69F0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1344A8" w:rsidRPr="000E2F02" w14:paraId="26393758" w14:textId="77777777" w:rsidTr="00FC5E4F">
        <w:trPr>
          <w:trHeight w:val="405"/>
        </w:trPr>
        <w:tc>
          <w:tcPr>
            <w:tcW w:w="593" w:type="dxa"/>
            <w:vAlign w:val="center"/>
          </w:tcPr>
          <w:p w14:paraId="69C62A25" w14:textId="77777777" w:rsidR="001344A8" w:rsidRPr="000E2F02" w:rsidRDefault="009D69F0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724BB8F6" w14:textId="77777777" w:rsidR="001344A8" w:rsidRPr="000E2F02" w:rsidRDefault="00DA115E" w:rsidP="00BB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Seçilen </w:t>
            </w:r>
            <w:r w:rsidR="009D69F0" w:rsidRPr="000E2F02">
              <w:rPr>
                <w:rFonts w:ascii="Times New Roman" w:hAnsi="Times New Roman" w:cs="Times New Roman"/>
                <w:sz w:val="20"/>
                <w:szCs w:val="20"/>
              </w:rPr>
              <w:t>bütçe tertibi harcamanın türüne uygun mu?</w:t>
            </w:r>
          </w:p>
        </w:tc>
        <w:tc>
          <w:tcPr>
            <w:tcW w:w="1450" w:type="dxa"/>
            <w:noWrap/>
            <w:vAlign w:val="center"/>
          </w:tcPr>
          <w:p w14:paraId="5E03A84E" w14:textId="52C113BB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4D5CAAC0" w14:textId="77777777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770F6F99" w14:textId="77777777" w:rsidR="001344A8" w:rsidRPr="000E2F02" w:rsidRDefault="001344A8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DA115E" w:rsidRPr="000E2F02" w14:paraId="7085D5F3" w14:textId="77777777" w:rsidTr="00FC5E4F">
        <w:trPr>
          <w:trHeight w:val="423"/>
        </w:trPr>
        <w:tc>
          <w:tcPr>
            <w:tcW w:w="593" w:type="dxa"/>
            <w:vAlign w:val="center"/>
          </w:tcPr>
          <w:p w14:paraId="5A5AE72D" w14:textId="0E3CD2FD" w:rsidR="00DA115E" w:rsidRPr="000E2F02" w:rsidRDefault="000E2F02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14:paraId="6C6385E2" w14:textId="2A96A07E" w:rsidR="00DA115E" w:rsidRPr="000E2F02" w:rsidRDefault="0090729C" w:rsidP="00DA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Damga </w:t>
            </w:r>
            <w:r w:rsidR="000E2F02" w:rsidRPr="000E2F0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ergisi doğru olarak kesilmiş mi?</w:t>
            </w:r>
          </w:p>
        </w:tc>
        <w:tc>
          <w:tcPr>
            <w:tcW w:w="1450" w:type="dxa"/>
            <w:noWrap/>
            <w:vAlign w:val="center"/>
          </w:tcPr>
          <w:p w14:paraId="41141574" w14:textId="541ED5FB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3A87E1C7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09ED5295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DA115E" w:rsidRPr="000E2F02" w14:paraId="1A151B86" w14:textId="77777777" w:rsidTr="00FC5E4F">
        <w:trPr>
          <w:trHeight w:val="457"/>
        </w:trPr>
        <w:tc>
          <w:tcPr>
            <w:tcW w:w="593" w:type="dxa"/>
            <w:vAlign w:val="center"/>
          </w:tcPr>
          <w:p w14:paraId="5531A068" w14:textId="3612D61E" w:rsidR="00DA115E" w:rsidRPr="000E2F02" w:rsidRDefault="000E2F02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6BE398FC" w14:textId="77777777" w:rsidR="00DA115E" w:rsidRPr="000E2F02" w:rsidRDefault="00DA115E" w:rsidP="00DA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Ödeme </w:t>
            </w:r>
            <w:r w:rsidR="009D69F0" w:rsidRPr="000E2F02">
              <w:rPr>
                <w:rFonts w:ascii="Times New Roman" w:hAnsi="Times New Roman" w:cs="Times New Roman"/>
                <w:sz w:val="20"/>
                <w:szCs w:val="20"/>
              </w:rPr>
              <w:t>emri belgesinde yer alan bütçe tertibi doğru olarak seçilmiş mi?</w:t>
            </w:r>
          </w:p>
        </w:tc>
        <w:tc>
          <w:tcPr>
            <w:tcW w:w="1450" w:type="dxa"/>
            <w:noWrap/>
            <w:vAlign w:val="center"/>
          </w:tcPr>
          <w:p w14:paraId="1570E845" w14:textId="3E03F159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278B6820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2A264AEC" w14:textId="77777777" w:rsidR="00DA115E" w:rsidRPr="000E2F02" w:rsidRDefault="00DA115E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0E2F02" w:rsidRPr="000E2F02" w14:paraId="374A1C21" w14:textId="77777777" w:rsidTr="00FC5E4F">
        <w:trPr>
          <w:trHeight w:val="473"/>
        </w:trPr>
        <w:tc>
          <w:tcPr>
            <w:tcW w:w="593" w:type="dxa"/>
            <w:vAlign w:val="center"/>
          </w:tcPr>
          <w:p w14:paraId="6864252D" w14:textId="201730DA" w:rsidR="000E2F02" w:rsidRPr="000E2F02" w:rsidRDefault="000E2F02" w:rsidP="00F013D2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64F32236" w14:textId="1CD61040" w:rsidR="000E2F02" w:rsidRPr="000E2F02" w:rsidRDefault="000E2F02" w:rsidP="00DA1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İlan Ödeme emri belgesine eklendi mi? </w:t>
            </w:r>
          </w:p>
        </w:tc>
        <w:tc>
          <w:tcPr>
            <w:tcW w:w="1450" w:type="dxa"/>
            <w:noWrap/>
            <w:vAlign w:val="center"/>
          </w:tcPr>
          <w:p w14:paraId="5E745CEA" w14:textId="384EC424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311D5B0B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4E3A8D43" w14:textId="77777777" w:rsidR="000E2F02" w:rsidRPr="000E2F02" w:rsidRDefault="000E2F02" w:rsidP="0006097E">
            <w:pPr>
              <w:jc w:val="both"/>
              <w:rPr>
                <w:sz w:val="20"/>
                <w:szCs w:val="20"/>
              </w:rPr>
            </w:pPr>
          </w:p>
        </w:tc>
      </w:tr>
      <w:tr w:rsidR="00BB2976" w:rsidRPr="000E2F02" w14:paraId="0EF89C25" w14:textId="77777777" w:rsidTr="002D21E5">
        <w:trPr>
          <w:trHeight w:val="405"/>
        </w:trPr>
        <w:tc>
          <w:tcPr>
            <w:tcW w:w="593" w:type="dxa"/>
            <w:vAlign w:val="center"/>
            <w:hideMark/>
          </w:tcPr>
          <w:p w14:paraId="74A73376" w14:textId="47F44989" w:rsidR="00BB2976" w:rsidRPr="000E2F02" w:rsidRDefault="009D69F0" w:rsidP="00BB2976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1</w:t>
            </w:r>
            <w:r w:rsidR="000E2F02" w:rsidRPr="000E2F02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14:paraId="4D6E389E" w14:textId="5AC6D2EC" w:rsidR="00BB2976" w:rsidRPr="000E2F02" w:rsidRDefault="00FC5E4F" w:rsidP="00BB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di Mutemed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zısı ,Kred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deme Talimatı ve EKAP üzerinden alınan Ödeme pusulası eklendi mi? Mevzuata uygun mu</w:t>
            </w:r>
            <w:r w:rsidR="009D69F0" w:rsidRPr="000E2F0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50" w:type="dxa"/>
            <w:noWrap/>
            <w:vAlign w:val="center"/>
          </w:tcPr>
          <w:p w14:paraId="187EDDE4" w14:textId="217E7052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56133B29" w14:textId="3CB90841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3AD16ABD" w14:textId="40C766A1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BB2976" w:rsidRPr="000E2F02" w14:paraId="0D882CE8" w14:textId="77777777" w:rsidTr="002D21E5">
        <w:trPr>
          <w:trHeight w:val="556"/>
        </w:trPr>
        <w:tc>
          <w:tcPr>
            <w:tcW w:w="593" w:type="dxa"/>
            <w:vAlign w:val="center"/>
            <w:hideMark/>
          </w:tcPr>
          <w:p w14:paraId="728AF5DB" w14:textId="3893B4E8" w:rsidR="00BB2976" w:rsidRPr="000E2F02" w:rsidRDefault="009D69F0" w:rsidP="00BB2976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1</w:t>
            </w:r>
            <w:r w:rsidR="000E2F02" w:rsidRPr="000E2F02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  <w:hideMark/>
          </w:tcPr>
          <w:p w14:paraId="5806B829" w14:textId="77777777" w:rsidR="00BB2976" w:rsidRPr="000E2F02" w:rsidRDefault="00BB2976" w:rsidP="00BB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Hak sahibine ilişkin bilgiler doğru ve tüm belgelerdeki bilgiler birbiriyle uyumlu mu?</w:t>
            </w:r>
          </w:p>
        </w:tc>
        <w:tc>
          <w:tcPr>
            <w:tcW w:w="1450" w:type="dxa"/>
            <w:noWrap/>
            <w:vAlign w:val="center"/>
          </w:tcPr>
          <w:p w14:paraId="14D3E26D" w14:textId="339D0FE8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1FA227CC" w14:textId="5E3BB509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2ADD796E" w14:textId="0AA7B0F1" w:rsidR="00BB2976" w:rsidRPr="000E2F02" w:rsidRDefault="00BB2976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98476C" w:rsidRPr="000E2F02" w14:paraId="1E1268A4" w14:textId="77777777" w:rsidTr="00FC5E4F">
        <w:trPr>
          <w:trHeight w:val="747"/>
        </w:trPr>
        <w:tc>
          <w:tcPr>
            <w:tcW w:w="593" w:type="dxa"/>
            <w:vAlign w:val="center"/>
          </w:tcPr>
          <w:p w14:paraId="3C2F7FBF" w14:textId="5112E369" w:rsidR="0098476C" w:rsidRPr="000E2F02" w:rsidRDefault="009D69F0" w:rsidP="00BB2976">
            <w:pPr>
              <w:rPr>
                <w:sz w:val="20"/>
                <w:szCs w:val="20"/>
              </w:rPr>
            </w:pPr>
            <w:r w:rsidRPr="000E2F02">
              <w:rPr>
                <w:sz w:val="20"/>
                <w:szCs w:val="20"/>
              </w:rPr>
              <w:t>1</w:t>
            </w:r>
            <w:r w:rsidR="000E2F02" w:rsidRPr="000E2F02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05449676" w14:textId="77777777" w:rsidR="0098476C" w:rsidRPr="000E2F02" w:rsidRDefault="0098476C" w:rsidP="00BB29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sz w:val="20"/>
                <w:szCs w:val="20"/>
              </w:rPr>
              <w:t>Yukarıda yer alan bilgi ve belgelerin dışında özel olarak(kurum/birim tarafından) istenen bilgi ve belgeler var mı?</w:t>
            </w:r>
            <w:r w:rsidR="005056CD" w:rsidRPr="000E2F02">
              <w:rPr>
                <w:rFonts w:ascii="Times New Roman" w:hAnsi="Times New Roman" w:cs="Times New Roman"/>
                <w:sz w:val="20"/>
                <w:szCs w:val="20"/>
              </w:rPr>
              <w:t xml:space="preserve"> Varsa uygun mu?</w:t>
            </w:r>
          </w:p>
        </w:tc>
        <w:tc>
          <w:tcPr>
            <w:tcW w:w="1450" w:type="dxa"/>
            <w:noWrap/>
            <w:vAlign w:val="center"/>
          </w:tcPr>
          <w:p w14:paraId="334CD8B4" w14:textId="77777777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center"/>
          </w:tcPr>
          <w:p w14:paraId="26222ED5" w14:textId="2B7817DE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8" w:type="dxa"/>
            <w:noWrap/>
            <w:vAlign w:val="center"/>
          </w:tcPr>
          <w:p w14:paraId="086B7920" w14:textId="77777777" w:rsidR="0098476C" w:rsidRPr="000E2F02" w:rsidRDefault="0098476C" w:rsidP="00BB2976">
            <w:pPr>
              <w:jc w:val="both"/>
              <w:rPr>
                <w:sz w:val="20"/>
                <w:szCs w:val="20"/>
              </w:rPr>
            </w:pPr>
          </w:p>
        </w:tc>
      </w:tr>
      <w:tr w:rsidR="0098476C" w:rsidRPr="000E2F02" w14:paraId="1410A728" w14:textId="77777777" w:rsidTr="00FC5E4F">
        <w:trPr>
          <w:trHeight w:val="1747"/>
        </w:trPr>
        <w:tc>
          <w:tcPr>
            <w:tcW w:w="4845" w:type="dxa"/>
            <w:gridSpan w:val="3"/>
            <w:vAlign w:val="center"/>
          </w:tcPr>
          <w:p w14:paraId="43450EE7" w14:textId="77777777" w:rsidR="0098476C" w:rsidRPr="000E2F02" w:rsidRDefault="0098476C" w:rsidP="00BB297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i/>
                <w:sz w:val="20"/>
                <w:szCs w:val="20"/>
              </w:rPr>
              <w:t>Kamu Ön Mali Kontrol Yönetmeliği'nin 6. maddesi gereğince hazırlanan bu kontrol listesinde yer alan bilgiler tarafımca kontrol edilmiş olup uygunluğu tasdik olunur.</w:t>
            </w:r>
          </w:p>
        </w:tc>
        <w:tc>
          <w:tcPr>
            <w:tcW w:w="4313" w:type="dxa"/>
            <w:gridSpan w:val="3"/>
            <w:noWrap/>
            <w:vAlign w:val="center"/>
          </w:tcPr>
          <w:p w14:paraId="4B599E04" w14:textId="77777777" w:rsidR="0098476C" w:rsidRPr="000E2F02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b/>
                <w:sz w:val="20"/>
                <w:szCs w:val="20"/>
              </w:rPr>
              <w:t>Gerçekleştirme Görevlisi</w:t>
            </w:r>
          </w:p>
          <w:p w14:paraId="480FE116" w14:textId="3938584C" w:rsidR="0098476C" w:rsidRPr="000E2F02" w:rsidRDefault="0098476C" w:rsidP="00984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="0090729C" w:rsidRPr="000E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243AD678" w14:textId="5C297937" w:rsidR="002D21E5" w:rsidRDefault="0098476C" w:rsidP="002D21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F02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 w:rsidR="0090729C" w:rsidRPr="000E2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DC722C" w14:textId="177BC063" w:rsidR="002D21E5" w:rsidRPr="000E2F02" w:rsidRDefault="002D21E5" w:rsidP="002D2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14:paraId="00428C65" w14:textId="41A01B60" w:rsidR="0098476C" w:rsidRPr="000E2F02" w:rsidRDefault="0098476C" w:rsidP="009847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E9604E" w14:textId="77777777" w:rsidR="000D2861" w:rsidRPr="000E2F02" w:rsidRDefault="000D2861">
      <w:pPr>
        <w:rPr>
          <w:sz w:val="20"/>
          <w:szCs w:val="20"/>
        </w:rPr>
      </w:pPr>
    </w:p>
    <w:sectPr w:rsidR="000D2861" w:rsidRPr="000E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D2"/>
    <w:rsid w:val="0006097E"/>
    <w:rsid w:val="00063A39"/>
    <w:rsid w:val="000D2861"/>
    <w:rsid w:val="000D6B98"/>
    <w:rsid w:val="000E2F02"/>
    <w:rsid w:val="001344A8"/>
    <w:rsid w:val="001A4C95"/>
    <w:rsid w:val="001B6EB9"/>
    <w:rsid w:val="00225442"/>
    <w:rsid w:val="00255696"/>
    <w:rsid w:val="00273157"/>
    <w:rsid w:val="002D21E5"/>
    <w:rsid w:val="002E2EFA"/>
    <w:rsid w:val="002E51E9"/>
    <w:rsid w:val="00364109"/>
    <w:rsid w:val="00364C84"/>
    <w:rsid w:val="003A76DA"/>
    <w:rsid w:val="003D7335"/>
    <w:rsid w:val="00413A79"/>
    <w:rsid w:val="0050084C"/>
    <w:rsid w:val="005056CD"/>
    <w:rsid w:val="00537E9D"/>
    <w:rsid w:val="005574CC"/>
    <w:rsid w:val="00563616"/>
    <w:rsid w:val="00574B3F"/>
    <w:rsid w:val="005F1385"/>
    <w:rsid w:val="00674AC4"/>
    <w:rsid w:val="00687EB7"/>
    <w:rsid w:val="006A6CCE"/>
    <w:rsid w:val="006D7E12"/>
    <w:rsid w:val="00701848"/>
    <w:rsid w:val="0075290A"/>
    <w:rsid w:val="00810498"/>
    <w:rsid w:val="0085148B"/>
    <w:rsid w:val="008B3289"/>
    <w:rsid w:val="008D0456"/>
    <w:rsid w:val="0090729C"/>
    <w:rsid w:val="009264B5"/>
    <w:rsid w:val="00983EE5"/>
    <w:rsid w:val="0098476C"/>
    <w:rsid w:val="009D69F0"/>
    <w:rsid w:val="009E4FAD"/>
    <w:rsid w:val="00A0094E"/>
    <w:rsid w:val="00A015C6"/>
    <w:rsid w:val="00A027BA"/>
    <w:rsid w:val="00A430CD"/>
    <w:rsid w:val="00AB5F91"/>
    <w:rsid w:val="00AD17A2"/>
    <w:rsid w:val="00B95CB6"/>
    <w:rsid w:val="00BB2976"/>
    <w:rsid w:val="00BB5D93"/>
    <w:rsid w:val="00C15408"/>
    <w:rsid w:val="00C77D34"/>
    <w:rsid w:val="00CA393F"/>
    <w:rsid w:val="00CC4032"/>
    <w:rsid w:val="00CF2F09"/>
    <w:rsid w:val="00D07168"/>
    <w:rsid w:val="00D30751"/>
    <w:rsid w:val="00D57244"/>
    <w:rsid w:val="00DA115E"/>
    <w:rsid w:val="00DA577F"/>
    <w:rsid w:val="00E026EE"/>
    <w:rsid w:val="00E0323E"/>
    <w:rsid w:val="00E061D9"/>
    <w:rsid w:val="00E23C4E"/>
    <w:rsid w:val="00E75877"/>
    <w:rsid w:val="00E93152"/>
    <w:rsid w:val="00EF4C80"/>
    <w:rsid w:val="00F013D2"/>
    <w:rsid w:val="00F21301"/>
    <w:rsid w:val="00FA1E7B"/>
    <w:rsid w:val="00FA3672"/>
    <w:rsid w:val="00FA5D14"/>
    <w:rsid w:val="00FC012E"/>
    <w:rsid w:val="00FC5E4F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764"/>
  <w15:chartTrackingRefBased/>
  <w15:docId w15:val="{84EE95A0-E8D5-4F71-BC92-4CDED3BA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97F-1454-44AA-B43D-EE67B58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ndar ÇELİK</dc:creator>
  <cp:keywords/>
  <dc:description/>
  <cp:lastModifiedBy>Windows Kullanıcısı</cp:lastModifiedBy>
  <cp:revision>14</cp:revision>
  <cp:lastPrinted>2026-01-12T10:34:00Z</cp:lastPrinted>
  <dcterms:created xsi:type="dcterms:W3CDTF">2025-12-05T12:49:00Z</dcterms:created>
  <dcterms:modified xsi:type="dcterms:W3CDTF">2026-04-08T06:37:00Z</dcterms:modified>
</cp:coreProperties>
</file>